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6" w:rsidRPr="00E63680" w:rsidRDefault="003D78D7" w:rsidP="005B4AAA">
      <w:pPr>
        <w:jc w:val="lowKashida"/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b/>
          <w:bCs/>
          <w:sz w:val="24"/>
          <w:szCs w:val="24"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E63680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940B5E">
        <w:trPr>
          <w:trHeight w:val="339"/>
        </w:trPr>
        <w:tc>
          <w:tcPr>
            <w:tcW w:w="15627" w:type="dxa"/>
            <w:gridSpan w:val="4"/>
          </w:tcPr>
          <w:p w:rsidR="00663E5B" w:rsidRPr="00E63680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 w:rsidR="003D78D7" w:rsidRPr="00E63680">
              <w:rPr>
                <w:b/>
                <w:bCs/>
              </w:rPr>
              <w:t xml:space="preserve">           </w:t>
            </w:r>
            <w:r w:rsidR="003D78D7" w:rsidRPr="00E63680">
              <w:rPr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2- </w:t>
            </w:r>
            <w:r w:rsidR="003D78D7" w:rsidRPr="00E63680">
              <w:rPr>
                <w:b/>
                <w:bCs/>
                <w:rtl/>
              </w:rPr>
              <w:t>يستمع لما يُقرأ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المسموعة.   4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 w:rsidRPr="00E63680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E63680"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</w:tc>
      </w:tr>
      <w:tr w:rsidR="00E63680" w:rsidRPr="00E63680" w:rsidTr="00716B05">
        <w:tc>
          <w:tcPr>
            <w:tcW w:w="1050" w:type="dxa"/>
          </w:tcPr>
          <w:p w:rsidR="005000DA" w:rsidRPr="00E63680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5000DA" w:rsidRPr="00E63680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5000DA" w:rsidRPr="00E63680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E63680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52645" w:rsidRPr="00E63680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78D7" w:rsidRPr="00E63680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78D7" w:rsidRPr="00E63680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D78D7" w:rsidRPr="00E63680" w:rsidRDefault="003D78D7" w:rsidP="003D78D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34B69" w:rsidRPr="00E63680" w:rsidRDefault="003D78D7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5000DA" w:rsidRPr="00E63680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144614" w:rsidRPr="00E63680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144614" w:rsidRPr="00E63680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Pr="00E63680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716B0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AC6323" w:rsidRPr="00E63680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</w:p>
          <w:p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Pr="00E63680">
              <w:rPr>
                <w:rFonts w:hint="cs"/>
                <w:b/>
                <w:bCs/>
                <w:rtl/>
              </w:rPr>
              <w:t xml:space="preserve">النّصّ 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وارد في نصوص الاستماع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144614" w:rsidRPr="00E63680" w:rsidRDefault="00144614" w:rsidP="0014461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34B69" w:rsidRPr="00E63680" w:rsidRDefault="00144614" w:rsidP="00F3680A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Pr="00E63680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144614" w:rsidRPr="00E63680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:rsidR="00AC552B" w:rsidRPr="00E63680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B05" w:rsidRPr="00E63680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E63680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E63680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34B69" w:rsidRPr="00E63680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16B05" w:rsidRPr="00E63680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E63680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5000DA" w:rsidRPr="00E63680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0D4D55" w:rsidRPr="00E63680" w:rsidTr="00716B0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E63680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663E5B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3680A" w:rsidRPr="00E63680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AC6323" w:rsidRPr="00E63680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E63680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5000DA" w:rsidRPr="00E63680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E63680" w:rsidRPr="00E63680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3D78D7">
              <w:trPr>
                <w:trHeight w:val="1970"/>
              </w:trPr>
              <w:tc>
                <w:tcPr>
                  <w:tcW w:w="6663" w:type="dxa"/>
                </w:tcPr>
                <w:p w:rsidR="00582219" w:rsidRPr="00E63680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82219" w:rsidRPr="00E63680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E63680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E63680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E63680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3D78D7">
              <w:trPr>
                <w:trHeight w:val="471"/>
              </w:trPr>
              <w:tc>
                <w:tcPr>
                  <w:tcW w:w="1980" w:type="dxa"/>
                </w:tcPr>
                <w:p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3D78D7">
              <w:tc>
                <w:tcPr>
                  <w:tcW w:w="1980" w:type="dxa"/>
                </w:tcPr>
                <w:p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3D78D7">
              <w:trPr>
                <w:trHeight w:val="428"/>
              </w:trPr>
              <w:tc>
                <w:tcPr>
                  <w:tcW w:w="1980" w:type="dxa"/>
                </w:tcPr>
                <w:p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3D78D7">
              <w:tc>
                <w:tcPr>
                  <w:tcW w:w="1980" w:type="dxa"/>
                </w:tcPr>
                <w:p w:rsidR="0078212D" w:rsidRPr="00E63680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E63680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Pr="00E63680" w:rsidRDefault="006D2D90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3" o:spid="_x0000_s1028" type="#_x0000_t202" style="position:absolute;left:0;text-align:left;margin-left:6.7pt;margin-top:111.05pt;width:775.6pt;height:20.35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CR/2KaUAIAAHgEAAAOAAAAAAAAAAAAAAAAAC4CAABkcnMvZTJvRG9jLnhtbFBLAQItABQA&#10;BgAIAAAAIQCsTYMc4AAAAAsBAAAPAAAAAAAAAAAAAAAAAKoEAABkcnMvZG93bnJldi54bWxQSwUG&#10;AAAAAAQABADzAAAAtwUAAAAA&#10;" filled="f" stroked="f" strokeweight=".5pt">
                  <v:path arrowok="t"/>
                  <v:textbox>
                    <w:txbxContent>
                      <w:p w:rsidR="00804B17" w:rsidRPr="00663E5B" w:rsidRDefault="00804B17" w:rsidP="00663E5B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A5469B" w:rsidRPr="00E63680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4568" w:rsidRPr="00E63680" w:rsidRDefault="008C4568" w:rsidP="008C4568">
      <w:pPr>
        <w:rPr>
          <w:sz w:val="6"/>
          <w:szCs w:val="6"/>
          <w:rtl/>
        </w:rPr>
      </w:pPr>
    </w:p>
    <w:p w:rsidR="00E63680" w:rsidRPr="00E63680" w:rsidRDefault="00E63680" w:rsidP="008C4568">
      <w:pPr>
        <w:rPr>
          <w:sz w:val="6"/>
          <w:szCs w:val="6"/>
          <w:rtl/>
        </w:rPr>
      </w:pPr>
    </w:p>
    <w:p w:rsidR="00E63680" w:rsidRPr="00E63680" w:rsidRDefault="00E63680" w:rsidP="008C4568">
      <w:pPr>
        <w:rPr>
          <w:sz w:val="6"/>
          <w:szCs w:val="6"/>
        </w:rPr>
      </w:pPr>
    </w:p>
    <w:p w:rsidR="008C4568" w:rsidRPr="00E63680" w:rsidRDefault="008C4568" w:rsidP="008C4568">
      <w:pPr>
        <w:rPr>
          <w:sz w:val="6"/>
          <w:szCs w:val="6"/>
          <w:rtl/>
          <w:lang w:bidi="ar-JO"/>
        </w:rPr>
      </w:pPr>
    </w:p>
    <w:p w:rsidR="005B4AAA" w:rsidRPr="00E63680" w:rsidRDefault="005B4AAA" w:rsidP="008C4568">
      <w:pPr>
        <w:rPr>
          <w:sz w:val="6"/>
          <w:szCs w:val="6"/>
          <w:lang w:bidi="ar-JO"/>
        </w:rPr>
      </w:pPr>
    </w:p>
    <w:p w:rsidR="008C4568" w:rsidRPr="00E63680" w:rsidRDefault="008C4568" w:rsidP="008C4568">
      <w:pPr>
        <w:rPr>
          <w:sz w:val="6"/>
          <w:szCs w:val="6"/>
        </w:rPr>
      </w:pPr>
    </w:p>
    <w:p w:rsidR="008C4568" w:rsidRPr="00E63680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</w:t>
      </w:r>
      <w:r w:rsidR="00FD2D6B" w:rsidRPr="00E63680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6B2A40">
        <w:trPr>
          <w:trHeight w:val="339"/>
        </w:trPr>
        <w:tc>
          <w:tcPr>
            <w:tcW w:w="15627" w:type="dxa"/>
            <w:gridSpan w:val="4"/>
            <w:vAlign w:val="bottom"/>
          </w:tcPr>
          <w:p w:rsidR="008C4568" w:rsidRPr="00E63680" w:rsidRDefault="002247B9" w:rsidP="006B2A40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النتاج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تعليمية</w:t>
            </w:r>
            <w:r w:rsidRPr="00E63680">
              <w:rPr>
                <w:b/>
                <w:bCs/>
                <w:rtl/>
              </w:rPr>
              <w:t xml:space="preserve"> :  1- </w:t>
            </w:r>
            <w:r w:rsidRPr="00E63680">
              <w:rPr>
                <w:rFonts w:hint="cs"/>
                <w:b/>
                <w:bCs/>
                <w:rtl/>
              </w:rPr>
              <w:t>يذك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شروط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استماع</w:t>
            </w:r>
            <w:r w:rsidRPr="00E63680">
              <w:rPr>
                <w:b/>
                <w:bCs/>
                <w:rtl/>
              </w:rPr>
              <w:t xml:space="preserve">.            2- </w:t>
            </w:r>
            <w:r w:rsidRPr="00E63680">
              <w:rPr>
                <w:rFonts w:hint="cs"/>
                <w:b/>
                <w:bCs/>
                <w:rtl/>
              </w:rPr>
              <w:t>يستم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م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يُقرأ</w:t>
            </w:r>
            <w:r w:rsidRPr="00E63680">
              <w:rPr>
                <w:b/>
                <w:bCs/>
                <w:rtl/>
              </w:rPr>
              <w:t xml:space="preserve">.      3- </w:t>
            </w:r>
            <w:r w:rsidRPr="00E63680">
              <w:rPr>
                <w:rFonts w:hint="cs"/>
                <w:b/>
                <w:bCs/>
                <w:rtl/>
              </w:rPr>
              <w:t>يفسّر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فردات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والتراكيب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موعة</w:t>
            </w:r>
            <w:r w:rsidRPr="00E63680">
              <w:rPr>
                <w:b/>
                <w:bCs/>
                <w:rtl/>
              </w:rPr>
              <w:t xml:space="preserve">.   4-  </w:t>
            </w:r>
            <w:r w:rsidRPr="00E63680">
              <w:rPr>
                <w:rFonts w:hint="cs"/>
                <w:b/>
                <w:bCs/>
                <w:rtl/>
              </w:rPr>
              <w:t>يستخلص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دروس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مستفادة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من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النّصّ</w:t>
            </w:r>
            <w:r w:rsidRPr="00E63680">
              <w:rPr>
                <w:b/>
                <w:bCs/>
                <w:rtl/>
              </w:rPr>
              <w:t xml:space="preserve">  </w:t>
            </w:r>
            <w:r w:rsidRPr="00E63680">
              <w:rPr>
                <w:rFonts w:hint="cs"/>
                <w:b/>
                <w:bCs/>
                <w:rtl/>
              </w:rPr>
              <w:t>المسموع</w:t>
            </w:r>
            <w:r w:rsidRPr="00E63680">
              <w:rPr>
                <w:b/>
                <w:bCs/>
                <w:rtl/>
              </w:rPr>
              <w:t xml:space="preserve">.       5- </w:t>
            </w:r>
            <w:r w:rsidRPr="00E63680">
              <w:rPr>
                <w:rFonts w:hint="cs"/>
                <w:b/>
                <w:bCs/>
                <w:rtl/>
              </w:rPr>
              <w:t>يضع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عنوان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بديلًا</w:t>
            </w:r>
            <w:r w:rsidRPr="00E63680">
              <w:rPr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>للنصّ</w:t>
            </w:r>
            <w:r w:rsidRPr="00E63680">
              <w:rPr>
                <w:b/>
                <w:bCs/>
                <w:rtl/>
              </w:rPr>
              <w:t>.</w:t>
            </w:r>
          </w:p>
        </w:tc>
      </w:tr>
      <w:tr w:rsidR="00E63680" w:rsidRPr="00E63680" w:rsidTr="0045729D">
        <w:tc>
          <w:tcPr>
            <w:tcW w:w="1050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FD2D6B" w:rsidRPr="00E63680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C4568" w:rsidRPr="00E63680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6B2A40" w:rsidRPr="00E63680" w:rsidRDefault="006B2A40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 xml:space="preserve"> 8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FD2D6B" w:rsidRPr="00E63680" w:rsidRDefault="00FD2D6B" w:rsidP="00D807B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D807B6" w:rsidRPr="00E63680">
              <w:rPr>
                <w:rFonts w:hint="cs"/>
                <w:b/>
                <w:bCs/>
                <w:rtl/>
                <w:lang w:bidi="ar-JO"/>
              </w:rPr>
              <w:t>اذكر قصة وردت في القرآن الكريم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8C4568" w:rsidRPr="00E63680" w:rsidRDefault="006B2A4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ص  8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6B2A40" w:rsidRPr="00E6368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6B2A40" w:rsidRPr="00E6368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يب الطلبة عن السؤال الذي طرحه المعلم حول الإعجاز القرآني، ويكتبه في دفتره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/>
              <w:rPr>
                <w:b/>
                <w:bCs/>
                <w:rtl/>
              </w:rPr>
            </w:pPr>
          </w:p>
          <w:p w:rsidR="006B2A40" w:rsidRPr="00E63680" w:rsidRDefault="003510E0" w:rsidP="00D807B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ع </w:t>
            </w:r>
            <w:r w:rsidRPr="00E63680">
              <w:rPr>
                <w:rFonts w:hint="cs"/>
                <w:b/>
                <w:bCs/>
                <w:rtl/>
              </w:rPr>
              <w:t>المعلم</w:t>
            </w:r>
            <w:r w:rsidR="00D367BB"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rtl/>
              </w:rPr>
              <w:t xml:space="preserve">الطلبة </w:t>
            </w:r>
            <w:r w:rsidR="00D367BB" w:rsidRPr="00E63680">
              <w:rPr>
                <w:rFonts w:hint="cs"/>
                <w:b/>
                <w:bCs/>
                <w:rtl/>
              </w:rPr>
              <w:t>في مجم</w:t>
            </w:r>
            <w:r w:rsidRPr="00E63680">
              <w:rPr>
                <w:rFonts w:hint="cs"/>
                <w:b/>
                <w:bCs/>
                <w:rtl/>
              </w:rPr>
              <w:t xml:space="preserve">وعات، وعمل مخطط مفاهيمي لتوضيح كيف يبني الطلبة فكرة معينة ويتحدث عنها  كما هو موجود في الكتاب المدرسي ص </w:t>
            </w:r>
            <w:r w:rsidR="00D807B6" w:rsidRPr="00E63680">
              <w:rPr>
                <w:rFonts w:hint="cs"/>
                <w:b/>
                <w:bCs/>
                <w:rtl/>
              </w:rPr>
              <w:t>9</w:t>
            </w:r>
            <w:r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:rsidR="003510E0" w:rsidRPr="00E63680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E63680" w:rsidRDefault="003510E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صة سيدنا إبراهيم عليه السلا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م والد سيدنا إبراهيم عليه السلام ،ماذا سأل الناس  سيدنا إبراهيم )</w:t>
            </w:r>
          </w:p>
          <w:p w:rsidR="003510E0" w:rsidRPr="00E6368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7D27C6" w:rsidRPr="00E63680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E63680" w:rsidRPr="00E63680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E63680" w:rsidRDefault="003510E0" w:rsidP="00D807B6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D807B6" w:rsidRPr="00E63680">
              <w:rPr>
                <w:rFonts w:hint="cs"/>
                <w:b/>
                <w:bCs/>
                <w:rtl/>
              </w:rPr>
              <w:t>لماذا حطم سيدنا إبراهيم الأصنام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:rsidR="003510E0" w:rsidRPr="00E63680" w:rsidRDefault="003510E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D807B6" w:rsidRPr="00E63680">
              <w:rPr>
                <w:rFonts w:hint="cs"/>
                <w:b/>
                <w:bCs/>
                <w:rtl/>
              </w:rPr>
              <w:t xml:space="preserve"> رتب أحداثا معطاة حسب ورودها في النص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./تكليف الطلاب ربط أسبابا معطاة متعلقة بالقصة بنتائجها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E63680" w:rsidRDefault="003510E0" w:rsidP="00D807B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بب تحطيم سيدنا إبراهيم الأصن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807B6" w:rsidRPr="00E63680">
              <w:rPr>
                <w:rFonts w:hint="cs"/>
                <w:rtl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بابا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علق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قصة</w:t>
            </w:r>
            <w:r w:rsidR="00D807B6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نتائجها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8C4568" w:rsidRPr="00E63680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D27C6" w:rsidRPr="00E63680" w:rsidRDefault="00B935C7" w:rsidP="00E453E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</w:t>
            </w:r>
            <w:r w:rsidR="00D807B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سباب تحطيم سيدنا إبراهيم للأصنام و يطلب من التلاميذ إبداء رأيهم في تحطيم الأصنام و تعليق الفأس في رقبة كبير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... </w:t>
            </w:r>
            <w:r w:rsidR="00E453E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دارة مناقشة الطلبة.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935C7" w:rsidRPr="00E63680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8C4568" w:rsidRPr="00E63680" w:rsidTr="002247B9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E63680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E63680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45729D">
              <w:trPr>
                <w:trHeight w:val="471"/>
              </w:trPr>
              <w:tc>
                <w:tcPr>
                  <w:tcW w:w="1980" w:type="dxa"/>
                </w:tcPr>
                <w:p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5729D">
              <w:tc>
                <w:tcPr>
                  <w:tcW w:w="1980" w:type="dxa"/>
                </w:tcPr>
                <w:p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5729D">
              <w:trPr>
                <w:trHeight w:val="428"/>
              </w:trPr>
              <w:tc>
                <w:tcPr>
                  <w:tcW w:w="1980" w:type="dxa"/>
                </w:tcPr>
                <w:p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5729D">
              <w:tc>
                <w:tcPr>
                  <w:tcW w:w="1980" w:type="dxa"/>
                </w:tcPr>
                <w:p w:rsidR="008C4568" w:rsidRPr="00E63680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E63680" w:rsidRDefault="006D2D9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2" o:spid="_x0000_s1029" type="#_x0000_t202" style="position:absolute;left:0;text-align:left;margin-left:6.7pt;margin-top:111.05pt;width:775.6pt;height:20.35pt;z-index:25163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CppyiEUAIAAHgEAAAOAAAAAAAAAAAAAAAAAC4CAABkcnMvZTJvRG9jLnhtbFBLAQItABQA&#10;BgAIAAAAIQCsTYMc4AAAAAsBAAAPAAAAAAAAAAAAAAAAAKoEAABkcnMvZG93bnJldi54bWxQSwUG&#10;AAAAAAQABADzAAAAtwUAAAAA&#10;" filled="f" stroked="f" strokeweight=".5pt">
                  <v:path arrowok="t"/>
                  <v:textbox>
                    <w:txbxContent>
                      <w:p w:rsidR="00804B17" w:rsidRPr="00663E5B" w:rsidRDefault="00804B17" w:rsidP="008C4568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247B9" w:rsidRPr="00E63680" w:rsidRDefault="002247B9" w:rsidP="002247B9">
      <w:pPr>
        <w:rPr>
          <w:sz w:val="6"/>
          <w:szCs w:val="6"/>
          <w:rtl/>
        </w:rPr>
      </w:pPr>
    </w:p>
    <w:p w:rsidR="002247B9" w:rsidRPr="00E63680" w:rsidRDefault="002247B9" w:rsidP="002247B9">
      <w:pPr>
        <w:rPr>
          <w:sz w:val="6"/>
          <w:szCs w:val="6"/>
        </w:rPr>
      </w:pPr>
    </w:p>
    <w:p w:rsidR="002247B9" w:rsidRPr="00E63680" w:rsidRDefault="002247B9" w:rsidP="002247B9">
      <w:pPr>
        <w:rPr>
          <w:sz w:val="6"/>
          <w:szCs w:val="6"/>
        </w:rPr>
      </w:pPr>
    </w:p>
    <w:p w:rsidR="00E63680" w:rsidRPr="00E63680" w:rsidRDefault="00E63680" w:rsidP="002247B9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247B9" w:rsidRPr="00E63680" w:rsidRDefault="002247B9" w:rsidP="002247B9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رابع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قصص القرآن الكريم        موضوع الدرس : أتحدث بطلاقة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4966AA">
        <w:trPr>
          <w:trHeight w:val="339"/>
        </w:trPr>
        <w:tc>
          <w:tcPr>
            <w:tcW w:w="15627" w:type="dxa"/>
            <w:gridSpan w:val="4"/>
            <w:vAlign w:val="bottom"/>
          </w:tcPr>
          <w:p w:rsidR="002247B9" w:rsidRPr="00E63680" w:rsidRDefault="002247B9" w:rsidP="002247B9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يذكر شروط  المحادثة  ومعاييرها.       2- يتحدّث بلغة سليمة مبديًا رأيه في قضية محدّدة.      3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E63680">
              <w:rPr>
                <w:rFonts w:hint="cs"/>
                <w:b/>
                <w:bCs/>
                <w:rtl/>
              </w:rPr>
              <w:t xml:space="preserve">في الحديث.  4-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E63680" w:rsidRPr="00E63680" w:rsidTr="004966AA">
        <w:tc>
          <w:tcPr>
            <w:tcW w:w="1050" w:type="dxa"/>
          </w:tcPr>
          <w:p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4966A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:rsidR="002247B9" w:rsidRPr="00E63680" w:rsidRDefault="002247B9" w:rsidP="002247B9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طرح السؤا</w:t>
            </w:r>
            <w:r w:rsidR="00203298" w:rsidRPr="00E63680">
              <w:rPr>
                <w:rFonts w:hint="cs"/>
                <w:b/>
                <w:bCs/>
                <w:rtl/>
                <w:lang w:bidi="ar-JO"/>
              </w:rPr>
              <w:t xml:space="preserve">ل الآتي: ما المعجزة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 ويُمعن النّظر في الصور الموجودة فيها.</w:t>
            </w: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247B9" w:rsidRPr="00E63680" w:rsidRDefault="002247B9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معجز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4966AA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  <w:p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ي مجموعات، وعمل مخطط مفاهيمي لتوضيح كيف يبني الطلبة فكرة معينة ويتحدث عنها  كما هو موجود في الكتاب المدرسي ص 13 .</w:t>
            </w:r>
          </w:p>
          <w:p w:rsidR="002247B9" w:rsidRPr="00E63680" w:rsidRDefault="002247B9" w:rsidP="002247B9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203298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 معجزات الرسل عليهم السلام  و خاصة معجزة سيدنا نوح عليه السلام.</w:t>
            </w: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E63680" w:rsidRPr="00E63680" w:rsidTr="004966A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03298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طرح أسئلة للمناقشة مثل: ما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معجزة سيدنا نوح عليه السلام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  <w:p w:rsidR="002247B9" w:rsidRPr="00E63680" w:rsidRDefault="002247B9" w:rsidP="0020329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203298" w:rsidRPr="00E63680">
              <w:rPr>
                <w:rFonts w:hint="cs"/>
                <w:b/>
                <w:bCs/>
                <w:rtl/>
              </w:rPr>
              <w:t xml:space="preserve">لماذا نعتبرها معجزة 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57188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57188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جزة سيدنا نوح عليه السلا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247B9" w:rsidRPr="00E63680" w:rsidTr="004966A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247B9" w:rsidRPr="00E63680" w:rsidRDefault="002247B9" w:rsidP="002247B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247B9" w:rsidRPr="00E63680" w:rsidRDefault="002247B9" w:rsidP="002247B9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247B9" w:rsidRPr="00E63680" w:rsidTr="004966AA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4966AA">
              <w:trPr>
                <w:trHeight w:val="1970"/>
              </w:trPr>
              <w:tc>
                <w:tcPr>
                  <w:tcW w:w="6663" w:type="dxa"/>
                </w:tcPr>
                <w:p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247B9" w:rsidRPr="00E63680" w:rsidRDefault="002247B9" w:rsidP="002247B9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247B9" w:rsidRPr="00E63680" w:rsidRDefault="002247B9" w:rsidP="002247B9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4966AA">
              <w:trPr>
                <w:trHeight w:val="471"/>
              </w:trPr>
              <w:tc>
                <w:tcPr>
                  <w:tcW w:w="1980" w:type="dxa"/>
                </w:tcPr>
                <w:p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966AA">
              <w:tc>
                <w:tcPr>
                  <w:tcW w:w="1980" w:type="dxa"/>
                </w:tcPr>
                <w:p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966AA">
              <w:trPr>
                <w:trHeight w:val="428"/>
              </w:trPr>
              <w:tc>
                <w:tcPr>
                  <w:tcW w:w="1980" w:type="dxa"/>
                </w:tcPr>
                <w:p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966AA">
              <w:tc>
                <w:tcPr>
                  <w:tcW w:w="1980" w:type="dxa"/>
                </w:tcPr>
                <w:p w:rsidR="002247B9" w:rsidRPr="00E63680" w:rsidRDefault="002247B9" w:rsidP="002247B9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247B9" w:rsidRPr="00E63680" w:rsidRDefault="002247B9" w:rsidP="002247B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247B9" w:rsidRPr="00E63680" w:rsidRDefault="006D2D90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7" o:spid="_x0000_s1030" type="#_x0000_t202" style="position:absolute;left:0;text-align:left;margin-left:6.7pt;margin-top:111.05pt;width:775.6pt;height:20.35pt;z-index:25168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" filled="f" stroked="f" strokeweight=".5pt">
                  <v:path arrowok="t"/>
                  <v:textbox>
                    <w:txbxContent>
                      <w:p w:rsidR="002247B9" w:rsidRPr="00663E5B" w:rsidRDefault="002247B9" w:rsidP="002247B9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247B9" w:rsidRPr="00E63680" w:rsidRDefault="002247B9" w:rsidP="002247B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A5469B" w:rsidRPr="00E63680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8C4568" w:rsidRPr="00E63680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2247B9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>(نملة سليمان عليه السلام )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عدد الحصص: </w:t>
      </w:r>
      <w:r w:rsidR="006B4D94" w:rsidRPr="00E63680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45729D">
        <w:trPr>
          <w:trHeight w:val="339"/>
        </w:trPr>
        <w:tc>
          <w:tcPr>
            <w:tcW w:w="15627" w:type="dxa"/>
            <w:gridSpan w:val="4"/>
          </w:tcPr>
          <w:p w:rsidR="008C4568" w:rsidRPr="00E63680" w:rsidRDefault="008C4568" w:rsidP="00CA3EA2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1</w:t>
            </w:r>
            <w:r w:rsidR="00CA3EA2" w:rsidRPr="00E63680">
              <w:rPr>
                <w:b/>
                <w:bCs/>
                <w:rtl/>
              </w:rPr>
              <w:t xml:space="preserve">. يقرأ </w:t>
            </w:r>
            <w:r w:rsidR="00CA3EA2" w:rsidRPr="00E63680">
              <w:rPr>
                <w:rFonts w:hint="cs"/>
                <w:b/>
                <w:bCs/>
                <w:rtl/>
              </w:rPr>
              <w:t>النّصّ</w:t>
            </w:r>
            <w:r w:rsidR="00CA3EA2" w:rsidRPr="00E63680">
              <w:rPr>
                <w:b/>
                <w:bCs/>
                <w:rtl/>
                <w:lang w:bidi="ar-JO"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E63680">
              <w:rPr>
                <w:b/>
                <w:bCs/>
                <w:rtl/>
              </w:rPr>
              <w:t>صامتة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CA3EA2" w:rsidRPr="00E63680">
              <w:rPr>
                <w:b/>
                <w:bCs/>
              </w:rPr>
              <w:t xml:space="preserve">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E63680">
              <w:rPr>
                <w:b/>
                <w:bCs/>
              </w:rPr>
              <w:t xml:space="preserve">   </w:t>
            </w:r>
            <w:r w:rsidR="00CA3EA2" w:rsidRPr="00E63680">
              <w:rPr>
                <w:rFonts w:hint="cs"/>
                <w:b/>
                <w:bCs/>
                <w:rtl/>
              </w:rPr>
              <w:t>2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b/>
                <w:bCs/>
                <w:rtl/>
              </w:rPr>
              <w:t xml:space="preserve">قرأ النّصّ  </w:t>
            </w:r>
            <w:r w:rsidR="00CA3EA2" w:rsidRPr="00E63680"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E63680">
              <w:rPr>
                <w:b/>
                <w:bCs/>
                <w:rtl/>
                <w:lang w:bidi="ar-JO"/>
              </w:rPr>
              <w:t>. ي</w:t>
            </w:r>
            <w:r w:rsidR="00CA3EA2"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E63680" w:rsidRPr="00E63680" w:rsidTr="0045729D">
        <w:tc>
          <w:tcPr>
            <w:tcW w:w="1050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88029B" w:rsidRPr="00E63680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8029B" w:rsidRPr="00E63680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5F4678" w:rsidRPr="00E63680" w:rsidRDefault="0088029B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طرح السؤال :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ماذا تعرف عن النمل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؟ 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هل وردت قصة عن النمل في القرآن الكريم ؟</w:t>
            </w:r>
          </w:p>
          <w:p w:rsidR="0088029B" w:rsidRPr="00E63680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E63680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8C4568" w:rsidRPr="00E63680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8C4568" w:rsidRPr="00E63680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5F4678" w:rsidRPr="00E63680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45729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Pr="00E63680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:rsidR="005F4678" w:rsidRPr="00E63680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5F4678" w:rsidRPr="00E63680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>-</w:t>
            </w:r>
            <w:r w:rsidR="005F4678" w:rsidRPr="00E63680">
              <w:rPr>
                <w:rFonts w:hint="cs"/>
                <w:b/>
                <w:bCs/>
                <w:rtl/>
              </w:rPr>
              <w:t xml:space="preserve"> يطرح المعلم مجموعة من  الأسئلة </w:t>
            </w:r>
            <w:r w:rsidR="005F4678" w:rsidRPr="00E63680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5F4678" w:rsidRPr="00E63680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5F4678" w:rsidRPr="00E63680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- يقرأ  المعلِّم ( أو المسجل الصوتي  )، تم تكليف مجموعة من الطلبة بقراءة المحاكاة بدءًا بالمجيدين، مع توظيف الأداء الحركيّ المناسب في التعبير عن المعنى.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F4678" w:rsidRPr="00E63680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</w:t>
            </w:r>
            <w:r w:rsidR="005F4678" w:rsidRPr="00E63680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 w:rsidRPr="00E63680"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E63680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F4678" w:rsidRPr="00E63680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372E0" w:rsidRPr="00E6368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Pr="00E63680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40609" w:rsidRPr="00E63680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8C4568" w:rsidRPr="00E63680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وضع جمل مفيدة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C4568" w:rsidRPr="00E63680" w:rsidTr="0045729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8C4568" w:rsidRPr="00E63680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30F" w:rsidRPr="00E63680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355C" w:rsidRPr="00E63680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8C4568" w:rsidRPr="00E63680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E63680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1355C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E63680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8C4568" w:rsidRPr="00E63680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E63680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E63680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45729D">
              <w:trPr>
                <w:trHeight w:val="471"/>
              </w:trPr>
              <w:tc>
                <w:tcPr>
                  <w:tcW w:w="1980" w:type="dxa"/>
                </w:tcPr>
                <w:p w:rsidR="008C4568" w:rsidRPr="00E63680" w:rsidRDefault="008C4568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5729D">
              <w:tc>
                <w:tcPr>
                  <w:tcW w:w="1980" w:type="dxa"/>
                </w:tcPr>
                <w:p w:rsidR="008C4568" w:rsidRPr="00E63680" w:rsidRDefault="008C4568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5729D">
              <w:trPr>
                <w:trHeight w:val="428"/>
              </w:trPr>
              <w:tc>
                <w:tcPr>
                  <w:tcW w:w="1980" w:type="dxa"/>
                </w:tcPr>
                <w:p w:rsidR="008C4568" w:rsidRPr="00E63680" w:rsidRDefault="008C4568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45729D">
              <w:tc>
                <w:tcPr>
                  <w:tcW w:w="1980" w:type="dxa"/>
                </w:tcPr>
                <w:p w:rsidR="008C4568" w:rsidRPr="00E63680" w:rsidRDefault="008C4568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E63680" w:rsidRDefault="008C4568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6D2D90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1" o:spid="_x0000_s1031" type="#_x0000_t202" style="position:absolute;left:0;text-align:left;margin-left:6.7pt;margin-top:111.05pt;width:775.6pt;height:20.35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" filled="f" stroked="f" strokeweight=".5pt">
                  <v:path arrowok="t"/>
                  <v:textbox>
                    <w:txbxContent>
                      <w:p w:rsidR="00804B17" w:rsidRPr="00663E5B" w:rsidRDefault="00804B17" w:rsidP="008C4568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Pr="00E63680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:rsidR="00261202" w:rsidRPr="00E63680" w:rsidRDefault="00261202" w:rsidP="00C970E2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AD2464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3A1E" w:rsidRPr="00E63680">
        <w:rPr>
          <w:b/>
          <w:bCs/>
          <w:sz w:val="24"/>
          <w:szCs w:val="24"/>
          <w:lang w:bidi="ar-JO"/>
        </w:rPr>
        <w:t xml:space="preserve">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عدد الحصص: </w:t>
      </w:r>
      <w:r w:rsidR="001E3A1E" w:rsidRPr="00E63680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356"/>
        <w:gridCol w:w="7248"/>
        <w:gridCol w:w="973"/>
      </w:tblGrid>
      <w:tr w:rsidR="00E63680" w:rsidRPr="00E63680" w:rsidTr="00856733">
        <w:trPr>
          <w:trHeight w:val="339"/>
        </w:trPr>
        <w:tc>
          <w:tcPr>
            <w:tcW w:w="15627" w:type="dxa"/>
            <w:gridSpan w:val="4"/>
          </w:tcPr>
          <w:p w:rsidR="001E3A1E" w:rsidRPr="00E63680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 w:rsidRPr="00E63680">
              <w:rPr>
                <w:b/>
                <w:bCs/>
                <w:lang w:bidi="ar-JO"/>
              </w:rPr>
              <w:t xml:space="preserve"> 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="001E3A1E" w:rsidRPr="00E63680">
              <w:rPr>
                <w:b/>
                <w:bCs/>
                <w:rtl/>
              </w:rPr>
              <w:t xml:space="preserve">. يقرأ </w:t>
            </w:r>
            <w:r w:rsidR="001E3A1E" w:rsidRPr="00E63680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1E3A1E" w:rsidRPr="00E63680">
              <w:rPr>
                <w:b/>
                <w:bCs/>
                <w:rtl/>
              </w:rPr>
              <w:t>صامتة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E63680">
              <w:rPr>
                <w:rFonts w:hint="cs"/>
                <w:b/>
                <w:bCs/>
                <w:rtl/>
              </w:rPr>
              <w:t xml:space="preserve"> محدّد.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2. يقرأ النّصّ  قراءة جهريّة سليمة، مع مراعاة مواطن ا</w:t>
            </w:r>
            <w:r w:rsidR="001E3A1E" w:rsidRPr="00E63680">
              <w:rPr>
                <w:rFonts w:hint="cs"/>
                <w:b/>
                <w:bCs/>
                <w:rtl/>
              </w:rPr>
              <w:t>لوقف، والإلقاء السليم،</w:t>
            </w:r>
            <w:r w:rsidR="00AD2464" w:rsidRPr="00E63680">
              <w:rPr>
                <w:rFonts w:hint="cs"/>
                <w:b/>
                <w:bCs/>
                <w:rtl/>
              </w:rPr>
              <w:t xml:space="preserve"> </w:t>
            </w:r>
            <w:r w:rsidR="001E3A1E" w:rsidRPr="00E63680">
              <w:rPr>
                <w:rFonts w:hint="cs"/>
                <w:b/>
                <w:bCs/>
                <w:rtl/>
              </w:rPr>
              <w:t>والتلوين الصوتي.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E63680">
              <w:rPr>
                <w:b/>
                <w:bCs/>
                <w:rtl/>
                <w:lang w:bidi="ar-JO"/>
              </w:rPr>
              <w:t>. ي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E63680">
              <w:rPr>
                <w:b/>
                <w:bCs/>
                <w:rtl/>
                <w:lang w:bidi="ar-JO"/>
              </w:rPr>
              <w:t xml:space="preserve"> </w:t>
            </w:r>
            <w:r w:rsidR="001E3A1E" w:rsidRPr="00E63680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61202" w:rsidRPr="00E63680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4</w:t>
            </w:r>
            <w:r w:rsidRPr="00E63680">
              <w:rPr>
                <w:b/>
                <w:bCs/>
                <w:rtl/>
                <w:lang w:bidi="ar-JO"/>
              </w:rPr>
              <w:t>. ي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   5. يوضّح الصور الجماليّة الواردة في النّصّ.     6. تنمو لديه قيم واتّجاهات إيجابيّة .</w:t>
            </w:r>
          </w:p>
        </w:tc>
      </w:tr>
      <w:tr w:rsidR="00E63680" w:rsidRPr="00E63680" w:rsidTr="00530C81">
        <w:tc>
          <w:tcPr>
            <w:tcW w:w="1050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04235A" w:rsidRPr="00E63680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4235A" w:rsidRPr="00E63680" w:rsidRDefault="0004235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17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:rsidR="0004235A" w:rsidRPr="00E63680" w:rsidRDefault="0004235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بماذا نصحت النملة قومها 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 xml:space="preserve"> لماذا ؟</w:t>
            </w:r>
          </w:p>
          <w:p w:rsidR="0004235A" w:rsidRPr="00E63680" w:rsidRDefault="0004235A" w:rsidP="00AD2464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AD2464" w:rsidRPr="00E63680">
              <w:rPr>
                <w:rFonts w:hint="cs"/>
                <w:b/>
                <w:bCs/>
                <w:rtl/>
                <w:lang w:bidi="ar-JO"/>
              </w:rPr>
              <w:t>ماذا قال سيدنا سليمان عليه السلام حين سمع كلام النمل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61202" w:rsidRPr="00E63680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61202" w:rsidRPr="00E63680" w:rsidRDefault="0004235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آية المطلوبة ، ويبينوا عمّا تتحدث الآية.</w:t>
            </w:r>
          </w:p>
          <w:p w:rsidR="00530C81" w:rsidRPr="00E63680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61202" w:rsidRPr="00E63680" w:rsidRDefault="00E628B7" w:rsidP="00856733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E628B7" w:rsidRPr="00E63680" w:rsidRDefault="00E628B7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E628B7" w:rsidRPr="00E63680" w:rsidRDefault="00E628B7" w:rsidP="00E628B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0B3549" w:rsidRPr="00E63680" w:rsidRDefault="00E628B7" w:rsidP="000B354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 w:rsidRPr="00E63680">
              <w:rPr>
                <w:rFonts w:hint="cs"/>
                <w:b/>
                <w:bCs/>
                <w:rtl/>
              </w:rPr>
              <w:t>، وتقديم تغذية راجعة</w:t>
            </w:r>
            <w:r w:rsidR="000B3549" w:rsidRPr="00E6368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261202" w:rsidRPr="00E63680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F332C" w:rsidRPr="00E63680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7F332C" w:rsidRPr="00E63680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AD2464" w:rsidRPr="00E63680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ترتيب جمل معطاة وفق ورودها في النص.</w:t>
            </w:r>
          </w:p>
          <w:p w:rsidR="000E55F9" w:rsidRPr="00E63680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61202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0E55F9" w:rsidRPr="00E63680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61202" w:rsidRPr="00E63680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E63680" w:rsidRDefault="003E0F11" w:rsidP="00AD246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عبرة استفادها من الدرس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24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E63680" w:rsidRDefault="003E0F11" w:rsidP="005B4AA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5B4AA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عبر استفاد</w:t>
            </w:r>
            <w:r w:rsidR="00AD246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ا من النص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61202" w:rsidRPr="00E63680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56733"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56733"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6D2D90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40" o:spid="_x0000_s1032" type="#_x0000_t202" style="position:absolute;left:0;text-align:left;margin-left:6.7pt;margin-top:111.05pt;width:775.6pt;height:20.3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" filled="f" stroked="f" strokeweight=".5pt">
                  <v:path arrowok="t"/>
                  <v:textbox>
                    <w:txbxContent>
                      <w:p w:rsidR="00804B17" w:rsidRPr="00663E5B" w:rsidRDefault="00804B17" w:rsidP="00261202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261202">
      <w:pPr>
        <w:rPr>
          <w:sz w:val="6"/>
          <w:szCs w:val="6"/>
        </w:rPr>
      </w:pPr>
    </w:p>
    <w:p w:rsidR="00261202" w:rsidRPr="00E63680" w:rsidRDefault="00261202" w:rsidP="00AF742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D807B6" w:rsidRPr="00E63680">
        <w:rPr>
          <w:rFonts w:hint="cs"/>
          <w:b/>
          <w:bCs/>
          <w:sz w:val="24"/>
          <w:szCs w:val="24"/>
          <w:rtl/>
          <w:lang w:bidi="ar-JO"/>
        </w:rPr>
        <w:t>من قصص القرآن الكريم</w:t>
      </w:r>
      <w:r w:rsidR="00D836DE"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نشيد : قصص القرآن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AF742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856733">
        <w:trPr>
          <w:trHeight w:val="339"/>
        </w:trPr>
        <w:tc>
          <w:tcPr>
            <w:tcW w:w="15627" w:type="dxa"/>
            <w:gridSpan w:val="4"/>
          </w:tcPr>
          <w:p w:rsidR="00261202" w:rsidRPr="00E63680" w:rsidRDefault="00261202" w:rsidP="00AF742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يقرأ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النشيد قراءة جهرية سليمة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.           2. </w:t>
            </w:r>
            <w:r w:rsidR="00AF7426" w:rsidRPr="00E63680">
              <w:rPr>
                <w:rFonts w:hint="cs"/>
                <w:b/>
                <w:bCs/>
                <w:rtl/>
              </w:rPr>
              <w:t xml:space="preserve">يفسر معاني  بعض كلمات النشيد </w:t>
            </w:r>
            <w:r w:rsidR="003D5246" w:rsidRPr="00E63680">
              <w:rPr>
                <w:rFonts w:hint="cs"/>
                <w:b/>
                <w:bCs/>
                <w:rtl/>
              </w:rPr>
              <w:t xml:space="preserve">                           3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 xml:space="preserve">. ينشد النشيد ملحنا مع زملائه </w:t>
            </w:r>
            <w:r w:rsidR="003D5246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E63680" w:rsidRPr="00E63680" w:rsidTr="00856733">
        <w:tc>
          <w:tcPr>
            <w:tcW w:w="1050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5246" w:rsidRPr="00E63680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5246" w:rsidRPr="00E63680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61202" w:rsidRPr="00E63680" w:rsidRDefault="003D5246" w:rsidP="00AF7426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 w:rsidRPr="00E63680">
              <w:rPr>
                <w:rFonts w:hint="cs"/>
                <w:b/>
                <w:bCs/>
                <w:rtl/>
                <w:lang w:bidi="ar-JO"/>
              </w:rPr>
              <w:t>ؤال</w:t>
            </w:r>
            <w:r w:rsidR="00AF7426" w:rsidRPr="00E63680">
              <w:rPr>
                <w:rFonts w:hint="cs"/>
                <w:b/>
                <w:bCs/>
                <w:rtl/>
                <w:lang w:bidi="ar-JO"/>
              </w:rPr>
              <w:t>ا  عن صور  الحيوانات الواردة في صفحة  22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54221" w:rsidRPr="00E63680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654221" w:rsidRPr="00E63680" w:rsidRDefault="00654221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جيب الطلبة عن سؤال 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63680" w:rsidRPr="00E63680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/>
              <w:rPr>
                <w:b/>
                <w:bCs/>
                <w:rtl/>
              </w:rPr>
            </w:pPr>
          </w:p>
          <w:p w:rsidR="00654221" w:rsidRPr="00E63680" w:rsidRDefault="00654221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قرأ  المعلم النشيد قراءة جهرية سليمة معبرة عن المعاني</w:t>
            </w:r>
            <w:r w:rsidRPr="00E63680">
              <w:rPr>
                <w:rFonts w:hint="cs"/>
                <w:b/>
                <w:bCs/>
                <w:rtl/>
              </w:rPr>
              <w:t>.</w:t>
            </w:r>
          </w:p>
          <w:p w:rsidR="00654221" w:rsidRPr="00E63680" w:rsidRDefault="00654221" w:rsidP="00AF7426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rtl/>
              </w:rPr>
              <w:t>يوزع المعلم القراءة بين التلاميذ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654221" w:rsidRPr="00E63680" w:rsidRDefault="00654221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</w:rPr>
              <w:t>يستمع الطلاب لقراءة المعلم</w:t>
            </w:r>
          </w:p>
          <w:p w:rsidR="00AF7426" w:rsidRPr="00E63680" w:rsidRDefault="00AF7426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>يقرأ الطلاب النشيد قراءة جهرية معبرة عن المعنى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E63680" w:rsidRPr="00E63680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E63680" w:rsidRDefault="00BE6A22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 معاني بعض المفرد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E63680" w:rsidRDefault="00BE6A22" w:rsidP="00AF742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في المجموعات </w:t>
            </w:r>
            <w:r w:rsidR="00AF7426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فسير معاني بعض المفردات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61202" w:rsidRPr="00E63680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E63680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4775" w:rsidRPr="00E63680" w:rsidRDefault="002B4775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لحن المعلم النشيد ثم يطلب من الطلاب إنشاد النشيد جماعيا</w:t>
            </w:r>
            <w:r w:rsidR="0067676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76769" w:rsidRPr="00E63680" w:rsidRDefault="00676769" w:rsidP="0072539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539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شد الطلاب النشيد جماعيا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261202" w:rsidRPr="00E63680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61202" w:rsidRPr="00E63680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E63680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E63680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56733"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56733">
              <w:tc>
                <w:tcPr>
                  <w:tcW w:w="1980" w:type="dxa"/>
                </w:tcPr>
                <w:p w:rsidR="00261202" w:rsidRPr="00E63680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E63680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E63680" w:rsidRDefault="006D2D90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lastRenderedPageBreak/>
              <w:pict>
                <v:shape id="مربع نص 39" o:spid="_x0000_s1033" type="#_x0000_t202" style="position:absolute;left:0;text-align:left;margin-left:6.7pt;margin-top:111.05pt;width:775.6pt;height:20.3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DuKNn7UAIAAHgEAAAOAAAAAAAAAAAAAAAAAC4CAABkcnMvZTJvRG9jLnhtbFBLAQItABQA&#10;BgAIAAAAIQCsTYMc4AAAAAsBAAAPAAAAAAAAAAAAAAAAAKoEAABkcnMvZG93bnJldi54bWxQSwUG&#10;AAAAAAQABADzAAAAtwUAAAAA&#10;" filled="f" stroked="f" strokeweight=".5pt">
                  <v:path arrowok="t"/>
                  <v:textbox>
                    <w:txbxContent>
                      <w:p w:rsidR="00804B17" w:rsidRPr="00663E5B" w:rsidRDefault="00804B17" w:rsidP="00261202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E63680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:rsidR="00310C3C" w:rsidRPr="00E63680" w:rsidRDefault="00310C3C" w:rsidP="001E3A1E">
      <w:pPr>
        <w:rPr>
          <w:b/>
          <w:bCs/>
          <w:sz w:val="24"/>
          <w:szCs w:val="24"/>
          <w:lang w:bidi="ar-JO"/>
        </w:rPr>
      </w:pPr>
    </w:p>
    <w:p w:rsidR="001E3A1E" w:rsidRPr="00E63680" w:rsidRDefault="001E3A1E" w:rsidP="005940E4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 xml:space="preserve">أكتب /همزة المد 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5940E4" w:rsidRPr="00E63680">
        <w:rPr>
          <w:rFonts w:hint="cs"/>
          <w:b/>
          <w:bCs/>
          <w:sz w:val="24"/>
          <w:szCs w:val="24"/>
          <w:rtl/>
          <w:lang w:bidi="ar-JO"/>
        </w:rPr>
        <w:t>2</w:t>
      </w:r>
      <w:r w:rsidR="00EA72BD" w:rsidRPr="00E63680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5557C1">
        <w:trPr>
          <w:trHeight w:val="339"/>
        </w:trPr>
        <w:tc>
          <w:tcPr>
            <w:tcW w:w="15627" w:type="dxa"/>
            <w:gridSpan w:val="4"/>
          </w:tcPr>
          <w:p w:rsidR="001E3A1E" w:rsidRPr="00E63680" w:rsidRDefault="001E3A1E" w:rsidP="00980367">
            <w:pPr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يتع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رف مفهوم همزة المد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.       2- يكتب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 xml:space="preserve">همزة المد كتابة صحيحة </w:t>
            </w:r>
            <w:r w:rsidR="00EA72BD" w:rsidRPr="00E63680">
              <w:rPr>
                <w:rFonts w:hint="cs"/>
                <w:b/>
                <w:bCs/>
                <w:rtl/>
                <w:lang w:bidi="ar-JO"/>
              </w:rPr>
              <w:t xml:space="preserve"> .                         3- ينمو لديهم القيم الفاضلة الواردة في الدرس.</w:t>
            </w:r>
          </w:p>
        </w:tc>
      </w:tr>
      <w:tr w:rsidR="00E63680" w:rsidRPr="00E63680" w:rsidTr="005557C1">
        <w:tc>
          <w:tcPr>
            <w:tcW w:w="1050" w:type="dxa"/>
          </w:tcPr>
          <w:p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A72BD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1E3A1E" w:rsidRPr="00E63680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</w:t>
            </w:r>
          </w:p>
          <w:p w:rsidR="00EA72BD" w:rsidRPr="00E63680" w:rsidRDefault="00EA72BD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80367" w:rsidRPr="00E63680">
              <w:rPr>
                <w:rFonts w:hint="cs"/>
                <w:b/>
                <w:bCs/>
                <w:rtl/>
                <w:lang w:bidi="ar-JO"/>
              </w:rPr>
              <w:t>تكليف الطلبة بقراءة الجمل  في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 xml:space="preserve"> ص2</w:t>
            </w:r>
            <w:r w:rsidR="00FD48AB" w:rsidRPr="00E63680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C478F" w:rsidRPr="00E63680" w:rsidRDefault="00980367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جمل .</w:t>
            </w:r>
            <w:r w:rsidR="007C478F" w:rsidRPr="00E63680">
              <w:rPr>
                <w:rFonts w:hint="cs"/>
                <w:b/>
                <w:bCs/>
                <w:sz w:val="24"/>
                <w:szCs w:val="24"/>
                <w:rtl/>
              </w:rPr>
              <w:t xml:space="preserve"> وتحديد المقدمة والعرض والخاتمة فيه.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E63680" w:rsidRPr="00E63680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E3A1E" w:rsidRPr="00E63680" w:rsidRDefault="001E3A1E" w:rsidP="005557C1">
            <w:pPr>
              <w:spacing w:after="0"/>
              <w:rPr>
                <w:b/>
                <w:bCs/>
                <w:rtl/>
              </w:rPr>
            </w:pPr>
          </w:p>
          <w:p w:rsidR="00FD48AB" w:rsidRPr="00E63680" w:rsidRDefault="00FD48AB" w:rsidP="0098036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وزع المعلم الطلبة ف</w:t>
            </w:r>
            <w:r w:rsidR="00980367" w:rsidRPr="00E63680">
              <w:rPr>
                <w:rFonts w:hint="cs"/>
                <w:b/>
                <w:bCs/>
                <w:rtl/>
              </w:rPr>
              <w:t xml:space="preserve">ي مجموعات لمناقشة الكلمات  في </w:t>
            </w:r>
            <w:r w:rsidRPr="00E63680">
              <w:rPr>
                <w:rFonts w:hint="cs"/>
                <w:b/>
                <w:bCs/>
                <w:rtl/>
              </w:rPr>
              <w:t xml:space="preserve"> ص2</w:t>
            </w:r>
            <w:r w:rsidR="00980367" w:rsidRPr="00E63680">
              <w:rPr>
                <w:rFonts w:hint="cs"/>
                <w:b/>
                <w:bCs/>
                <w:rtl/>
              </w:rPr>
              <w:t>3</w:t>
            </w:r>
            <w:r w:rsidRPr="00E63680"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FD48AB" w:rsidRPr="00E63680" w:rsidRDefault="00FD48AB" w:rsidP="005940E4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1- ما </w:t>
            </w:r>
            <w:r w:rsidR="005940E4" w:rsidRPr="00E63680">
              <w:rPr>
                <w:rFonts w:hint="cs"/>
                <w:b/>
                <w:bCs/>
                <w:rtl/>
              </w:rPr>
              <w:t>همزة المد</w:t>
            </w:r>
            <w:r w:rsidRPr="00E63680">
              <w:rPr>
                <w:rFonts w:hint="cs"/>
                <w:b/>
                <w:bCs/>
                <w:rtl/>
              </w:rPr>
              <w:t>؟</w:t>
            </w:r>
            <w:r w:rsidR="005940E4" w:rsidRPr="00E63680">
              <w:rPr>
                <w:rFonts w:hint="cs"/>
                <w:b/>
                <w:bCs/>
                <w:rtl/>
              </w:rPr>
              <w:t xml:space="preserve"> كيف نكتبها ؟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FD48AB" w:rsidRPr="00E63680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E63680" w:rsidRPr="00E63680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E63680" w:rsidRDefault="003F7896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همزة المد في مواقعها في كلمات معطاة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E63680" w:rsidRDefault="003F7896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بة همزة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د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عه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1E3A1E" w:rsidRPr="00E63680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E63680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F7896" w:rsidRPr="00E63680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C562C4" w:rsidRPr="00E63680" w:rsidRDefault="00C562C4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كليف الطلبة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نص الإملاء وفق ما يمليه عليهم المعلم</w:t>
            </w:r>
            <w:r w:rsidR="00FC546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46E" w:rsidRPr="00E63680" w:rsidRDefault="00FC546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ص الإملاء</w:t>
            </w:r>
            <w:r w:rsidR="005940E4" w:rsidRPr="00E63680">
              <w:rPr>
                <w:rFonts w:hint="cs"/>
                <w:rtl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فق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مليه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هم</w:t>
            </w:r>
            <w:r w:rsidR="005940E4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علم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940E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5940E4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</w:tbl>
    <w:p w:rsidR="001E3A1E" w:rsidRPr="00E63680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1E3A1E" w:rsidRPr="00E63680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5557C1">
              <w:trPr>
                <w:trHeight w:val="1970"/>
              </w:trPr>
              <w:tc>
                <w:tcPr>
                  <w:tcW w:w="6663" w:type="dxa"/>
                </w:tcPr>
                <w:p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E3A1E" w:rsidRPr="00E63680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E3A1E" w:rsidRPr="00E63680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5557C1">
              <w:trPr>
                <w:trHeight w:val="471"/>
              </w:trPr>
              <w:tc>
                <w:tcPr>
                  <w:tcW w:w="1980" w:type="dxa"/>
                </w:tcPr>
                <w:p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5557C1">
              <w:tc>
                <w:tcPr>
                  <w:tcW w:w="1980" w:type="dxa"/>
                </w:tcPr>
                <w:p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5557C1">
              <w:trPr>
                <w:trHeight w:val="428"/>
              </w:trPr>
              <w:tc>
                <w:tcPr>
                  <w:tcW w:w="1980" w:type="dxa"/>
                </w:tcPr>
                <w:p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5557C1">
              <w:tc>
                <w:tcPr>
                  <w:tcW w:w="1980" w:type="dxa"/>
                </w:tcPr>
                <w:p w:rsidR="001E3A1E" w:rsidRPr="00E63680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E63680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E63680" w:rsidRDefault="006D2D90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8" o:spid="_x0000_s1034" type="#_x0000_t202" style="position:absolute;left:0;text-align:left;margin-left:6.7pt;margin-top:111.05pt;width:775.6pt;height:20.3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" filled="f" stroked="f" strokeweight=".5pt">
                  <v:path arrowok="t"/>
                  <v:textbox>
                    <w:txbxContent>
                      <w:p w:rsidR="00804B17" w:rsidRPr="00663E5B" w:rsidRDefault="00804B17" w:rsidP="001E3A1E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E63680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Pr="00E63680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Pr="00E63680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:rsidR="00310C3C" w:rsidRPr="00E63680" w:rsidRDefault="00310C3C" w:rsidP="00C637F9">
      <w:pPr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C770E"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</w:t>
      </w:r>
      <w:r w:rsidR="006661B3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 xml:space="preserve">الكتابة: كتابة حرف الكاف 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عدد الحصص: </w:t>
      </w:r>
      <w:r w:rsidR="00C637F9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="0030542E"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8460BB">
        <w:trPr>
          <w:trHeight w:val="339"/>
        </w:trPr>
        <w:tc>
          <w:tcPr>
            <w:tcW w:w="15627" w:type="dxa"/>
            <w:gridSpan w:val="4"/>
          </w:tcPr>
          <w:p w:rsidR="00310C3C" w:rsidRPr="00E63680" w:rsidRDefault="00310C3C" w:rsidP="00C637F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E6368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6368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طريقة كتابة حرف الكاف كتابة صحيحة حسب قواعد كتابة خط النسخ 2-يكتب الطلبة حرف الكاف كتابة صحيحة</w:t>
            </w:r>
            <w:r w:rsidR="00C637F9" w:rsidRPr="00E63680">
              <w:rPr>
                <w:rFonts w:hint="cs"/>
                <w:rtl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حسب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قواعد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كتابة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خط</w:t>
            </w:r>
            <w:r w:rsidR="00C637F9" w:rsidRPr="00E63680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نسخ</w:t>
            </w:r>
          </w:p>
        </w:tc>
      </w:tr>
      <w:tr w:rsidR="00E63680" w:rsidRPr="00E63680" w:rsidTr="008460BB">
        <w:tc>
          <w:tcPr>
            <w:tcW w:w="1050" w:type="dxa"/>
          </w:tcPr>
          <w:p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C770E" w:rsidRPr="00E63680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E104DE" w:rsidRPr="00E63680" w:rsidRDefault="00EC770E" w:rsidP="00C637F9">
            <w:pPr>
              <w:spacing w:after="0"/>
              <w:jc w:val="lowKashida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rtl/>
              </w:rPr>
              <w:t>تكليف الطلاب قراءة الكلمات الواردة في صفحة 24</w:t>
            </w:r>
            <w:r w:rsidR="00E104DE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47293" w:rsidRPr="00E63680" w:rsidRDefault="00047293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لال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راءة </w:t>
            </w:r>
            <w:r w:rsidR="00E104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/>
              <w:rPr>
                <w:b/>
                <w:bCs/>
                <w:rtl/>
              </w:rPr>
            </w:pPr>
          </w:p>
          <w:p w:rsidR="00E104DE" w:rsidRPr="00E63680" w:rsidRDefault="00E104DE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تب </w:t>
            </w:r>
            <w:r w:rsidR="00C637F9" w:rsidRPr="00E63680">
              <w:rPr>
                <w:rFonts w:hint="cs"/>
                <w:b/>
                <w:bCs/>
                <w:rtl/>
              </w:rPr>
              <w:t xml:space="preserve">المعلم الكلمات متقيدا بقواعد خط النسخ </w:t>
            </w:r>
          </w:p>
          <w:p w:rsidR="00C637F9" w:rsidRPr="00E63680" w:rsidRDefault="00C637F9" w:rsidP="00C637F9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يكلف الطلاب كتابة الكلمات على السبورة ، ثم مناقشة طريقة كتاباتهم 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04DE" w:rsidRPr="00E63680" w:rsidRDefault="00E104DE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كتابة الكلمات على السبورة . 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E63680" w:rsidRDefault="00D17A29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كتابة الكلمات و الجمل في كتبهم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E63680" w:rsidRDefault="00D17A29" w:rsidP="00C637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اب الكلمات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="00C637F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37F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بهم </w:t>
            </w:r>
            <w:r w:rsidR="002B78E3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10C3C" w:rsidRPr="00E63680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E63680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E63680" w:rsidRDefault="002B78E3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ما كتبوه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E63680" w:rsidRDefault="002B78E3" w:rsidP="00CA237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CA237A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طلاب ما كتبوه من كلمات و جمل وفق قواعد كتابة خط النسخ</w:t>
            </w:r>
          </w:p>
        </w:tc>
        <w:tc>
          <w:tcPr>
            <w:tcW w:w="973" w:type="dxa"/>
          </w:tcPr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310C3C" w:rsidRPr="00E63680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310C3C" w:rsidRPr="00E63680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8460BB">
              <w:trPr>
                <w:trHeight w:val="1970"/>
              </w:trPr>
              <w:tc>
                <w:tcPr>
                  <w:tcW w:w="6663" w:type="dxa"/>
                </w:tcPr>
                <w:p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10C3C" w:rsidRPr="00E63680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10C3C" w:rsidRPr="00E63680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8460BB">
              <w:trPr>
                <w:trHeight w:val="471"/>
              </w:trPr>
              <w:tc>
                <w:tcPr>
                  <w:tcW w:w="1980" w:type="dxa"/>
                </w:tcPr>
                <w:p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460BB">
              <w:tc>
                <w:tcPr>
                  <w:tcW w:w="1980" w:type="dxa"/>
                </w:tcPr>
                <w:p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460BB">
              <w:trPr>
                <w:trHeight w:val="428"/>
              </w:trPr>
              <w:tc>
                <w:tcPr>
                  <w:tcW w:w="1980" w:type="dxa"/>
                </w:tcPr>
                <w:p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8460BB">
              <w:tc>
                <w:tcPr>
                  <w:tcW w:w="1980" w:type="dxa"/>
                </w:tcPr>
                <w:p w:rsidR="00310C3C" w:rsidRPr="00E63680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E63680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E63680" w:rsidRDefault="006D2D90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7" o:spid="_x0000_s1035" type="#_x0000_t202" style="position:absolute;left:0;text-align:left;margin-left:6.7pt;margin-top:111.05pt;width:775.6pt;height:20.3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" filled="f" stroked="f" strokeweight=".5pt">
                  <v:path arrowok="t"/>
                  <v:textbox>
                    <w:txbxContent>
                      <w:p w:rsidR="00804B17" w:rsidRPr="00663E5B" w:rsidRDefault="00804B17" w:rsidP="00310C3C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E63680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E63680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Pr="00E63680" w:rsidRDefault="0030542E" w:rsidP="0030542E">
      <w:pPr>
        <w:spacing w:after="0"/>
        <w:rPr>
          <w:b/>
          <w:bCs/>
          <w:sz w:val="24"/>
          <w:szCs w:val="24"/>
          <w:rtl/>
          <w:lang w:bidi="ar-JO"/>
        </w:rPr>
      </w:pPr>
    </w:p>
    <w:p w:rsidR="002F2595" w:rsidRPr="00E63680" w:rsidRDefault="002F2595" w:rsidP="0026563F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 كتابة الفقر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 عدد الحصص: </w:t>
      </w:r>
      <w:r w:rsidR="0026563F" w:rsidRPr="00E63680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2629AD">
        <w:trPr>
          <w:trHeight w:val="339"/>
        </w:trPr>
        <w:tc>
          <w:tcPr>
            <w:tcW w:w="15627" w:type="dxa"/>
            <w:gridSpan w:val="4"/>
          </w:tcPr>
          <w:p w:rsidR="002F2595" w:rsidRPr="00E63680" w:rsidRDefault="002F2595" w:rsidP="0026563F">
            <w:pPr>
              <w:spacing w:line="360" w:lineRule="auto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E63680">
              <w:rPr>
                <w:rFonts w:hint="cs"/>
                <w:b/>
                <w:bCs/>
                <w:rtl/>
              </w:rPr>
              <w:t xml:space="preserve">  1- ي</w:t>
            </w:r>
            <w:r w:rsidR="0026563F" w:rsidRPr="00E63680">
              <w:rPr>
                <w:rFonts w:hint="cs"/>
                <w:b/>
                <w:bCs/>
                <w:rtl/>
              </w:rPr>
              <w:t>رتب جملا  معطاة مكونا فقرة ذات معنى 2-يخت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E63680" w:rsidRPr="00E63680" w:rsidTr="002629AD">
        <w:tc>
          <w:tcPr>
            <w:tcW w:w="1050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0452DE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قرأ</w:t>
            </w:r>
            <w:r w:rsidRPr="00E63680">
              <w:rPr>
                <w:b/>
                <w:bCs/>
                <w:rtl/>
              </w:rPr>
              <w:t xml:space="preserve"> المعلِّم </w:t>
            </w:r>
            <w:r w:rsidR="000452DE" w:rsidRPr="00E63680">
              <w:rPr>
                <w:rFonts w:hint="cs"/>
                <w:b/>
                <w:bCs/>
                <w:rtl/>
              </w:rPr>
              <w:t>الجم الواردة في صفحة 25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b/>
                <w:bCs/>
                <w:rtl/>
              </w:rPr>
              <w:t xml:space="preserve"> قراءةً جهريّة معبِّرة </w:t>
            </w:r>
            <w:r w:rsidRPr="00E63680">
              <w:rPr>
                <w:rFonts w:hint="cs"/>
                <w:b/>
                <w:bCs/>
                <w:rtl/>
              </w:rPr>
              <w:t>مرةً واحدة.</w:t>
            </w:r>
          </w:p>
          <w:p w:rsidR="000452DE" w:rsidRPr="00E63680" w:rsidRDefault="000452DE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يكلف المعلم الطلاب قراءة الجمل قراءة جهرية معبرة .</w:t>
            </w:r>
          </w:p>
          <w:p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b/>
                <w:bCs/>
                <w:rtl/>
              </w:rPr>
              <w:t>- ي</w:t>
            </w:r>
            <w:r w:rsidRPr="00E63680">
              <w:rPr>
                <w:rFonts w:hint="cs"/>
                <w:b/>
                <w:bCs/>
                <w:rtl/>
              </w:rPr>
              <w:t xml:space="preserve">طرح المعلِّم أسئلة  حول </w:t>
            </w:r>
            <w:r w:rsidR="000452DE" w:rsidRPr="00E63680">
              <w:rPr>
                <w:rFonts w:hint="cs"/>
                <w:b/>
                <w:bCs/>
                <w:rtl/>
              </w:rPr>
              <w:t xml:space="preserve">الجمل </w:t>
            </w:r>
            <w:r w:rsidRPr="00E63680">
              <w:rPr>
                <w:rFonts w:hint="cs"/>
                <w:b/>
                <w:bCs/>
                <w:rtl/>
              </w:rPr>
              <w:t>، للتوصل للفكرة الرئيسة.</w:t>
            </w:r>
          </w:p>
          <w:p w:rsidR="002F2595" w:rsidRPr="00E63680" w:rsidRDefault="002F2595" w:rsidP="000452D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0452DE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مع الطلبة للقراءة المعلم </w:t>
            </w:r>
            <w:r w:rsidR="002F2595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E63680" w:rsidRDefault="000452DE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حاكي الطلاب قراءة المعلم .</w:t>
            </w:r>
          </w:p>
          <w:p w:rsidR="002F2595" w:rsidRPr="00E63680" w:rsidRDefault="000452DE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ستجيب المعلم للأسئلة بالإجابة عنها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Pr="00E63680" w:rsidRDefault="000452DE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 ترتيب الجمل المعطاة ليكونوا فقرة ذات معنى .</w:t>
            </w:r>
          </w:p>
          <w:p w:rsidR="002F2595" w:rsidRPr="00E63680" w:rsidRDefault="008A0E89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كليف الطلبة </w:t>
            </w:r>
            <w:r w:rsidRPr="00E63680">
              <w:rPr>
                <w:rFonts w:hint="cs"/>
                <w:b/>
                <w:bCs/>
                <w:rtl/>
              </w:rPr>
              <w:t>باختيار كلمتين من ست كلمات معطاة ليكون عنوانا مناسبا للفقر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A0E89" w:rsidRPr="00E63680" w:rsidRDefault="002F2595" w:rsidP="000452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رتيب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452DE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0452DE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</w:p>
          <w:p w:rsidR="002F2595" w:rsidRPr="00E63680" w:rsidRDefault="008A0E89" w:rsidP="008A0E8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</w:t>
            </w:r>
            <w:r w:rsidRPr="00E63680">
              <w:rPr>
                <w:rFonts w:hint="cs"/>
                <w:b/>
                <w:bCs/>
                <w:rtl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ختيار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تي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فقرة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E63680" w:rsidRDefault="002F2595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اب بكتابة 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 لها عنوانا مناسبا.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8A0E8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جيب الطلاب بكتاب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تيب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طا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يكونو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قرة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ذات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نى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ارين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وان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A0E89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سبا</w:t>
            </w:r>
            <w:r w:rsidR="008A0E89" w:rsidRPr="00E63680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E63680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6D2D9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5" o:spid="_x0000_s1036" type="#_x0000_t202" style="position:absolute;left:0;text-align:left;margin-left:6.7pt;margin-top:111.05pt;width:775.6pt;height:20.3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" filled="f" stroked="f" strokeweight=".5pt">
                  <v:path arrowok="t"/>
                  <v:textbox>
                    <w:txbxContent>
                      <w:p w:rsidR="00804B17" w:rsidRPr="00663E5B" w:rsidRDefault="00804B17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E63680" w:rsidRDefault="002F2595" w:rsidP="002F2595">
      <w:pPr>
        <w:rPr>
          <w:sz w:val="6"/>
          <w:szCs w:val="6"/>
        </w:rPr>
      </w:pPr>
    </w:p>
    <w:p w:rsidR="002F2595" w:rsidRPr="00E63680" w:rsidRDefault="002F2595" w:rsidP="002F2595">
      <w:pPr>
        <w:rPr>
          <w:sz w:val="6"/>
          <w:szCs w:val="6"/>
        </w:rPr>
      </w:pPr>
    </w:p>
    <w:p w:rsidR="002F2595" w:rsidRPr="00E63680" w:rsidRDefault="002F2595" w:rsidP="002F2595">
      <w:pPr>
        <w:rPr>
          <w:sz w:val="6"/>
          <w:szCs w:val="6"/>
        </w:rPr>
      </w:pPr>
    </w:p>
    <w:p w:rsidR="002F2595" w:rsidRPr="00E63680" w:rsidRDefault="002F2595" w:rsidP="00456B7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456B77" w:rsidRPr="00E63680">
        <w:rPr>
          <w:rFonts w:hint="cs"/>
          <w:b/>
          <w:bCs/>
          <w:sz w:val="24"/>
          <w:szCs w:val="24"/>
          <w:rtl/>
          <w:lang w:bidi="ar-JO"/>
        </w:rPr>
        <w:t>أبني لغتي : محاكاة أسلوب  التعجب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عدد الحصص: 1  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E63680" w:rsidRDefault="002F2595" w:rsidP="00456B77">
            <w:pPr>
              <w:jc w:val="center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- </w:t>
            </w:r>
            <w:r w:rsidR="00456B77" w:rsidRPr="00E63680">
              <w:rPr>
                <w:rFonts w:hint="cs"/>
                <w:b/>
                <w:bCs/>
                <w:rtl/>
              </w:rPr>
              <w:t>يتعرف أسلوب التعجب  2-يقرأ جمل تحوي أسلوب التعجب متمثلا المعنى . 3-يوظف أسلوب التعجب بالتعبير عن معان معطاة .</w:t>
            </w:r>
          </w:p>
        </w:tc>
      </w:tr>
      <w:tr w:rsidR="00E63680" w:rsidRPr="00E63680" w:rsidTr="002629AD">
        <w:tc>
          <w:tcPr>
            <w:tcW w:w="1050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456B77" w:rsidRPr="00E63680" w:rsidRDefault="002F2595" w:rsidP="00456B77">
            <w:pPr>
              <w:spacing w:after="0"/>
              <w:rPr>
                <w:b/>
                <w:bCs/>
                <w:lang w:bidi="ar-JO"/>
              </w:rPr>
            </w:pPr>
            <w:r w:rsidRPr="00E63680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rtl/>
                <w:lang w:bidi="ar-JO"/>
              </w:rPr>
              <w:t>تكليف الطلاب تأمّل الجمل المعطاة في صفحة 27</w:t>
            </w:r>
          </w:p>
          <w:p w:rsidR="002F2595" w:rsidRPr="00E63680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E63680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 38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E63680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EE52E2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456B77" w:rsidRPr="00E63680" w:rsidRDefault="002F2595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rtl/>
              </w:rPr>
              <w:t>يقرأ المعلم الجمل المعطاة قراءة جهرية معبرة عن أسلوب التعجب</w:t>
            </w:r>
          </w:p>
          <w:p w:rsidR="002F2595" w:rsidRPr="00E63680" w:rsidRDefault="00456B77" w:rsidP="00456B77">
            <w:pPr>
              <w:spacing w:after="0"/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rtl/>
              </w:rPr>
              <w:t>- يكلف المعلم الطلاب قراءة الجمل بأسلوب التعجب</w:t>
            </w:r>
            <w:r w:rsidR="002F2595" w:rsidRPr="00E63680">
              <w:rPr>
                <w:rFonts w:hint="cs"/>
                <w:b/>
                <w:bCs/>
                <w:rtl/>
              </w:rPr>
              <w:t xml:space="preserve"> .</w:t>
            </w:r>
          </w:p>
          <w:p w:rsidR="002F2595" w:rsidRPr="00E63680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مع الطلاب لقراءة المعلم.</w:t>
            </w:r>
          </w:p>
          <w:p w:rsidR="00456B77" w:rsidRPr="00E63680" w:rsidRDefault="00456B77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يقرأ الطلاب الجمل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أسلوب</w:t>
            </w:r>
            <w:r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 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E63680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964151" w:rsidRPr="00E63680" w:rsidRDefault="00456B77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rtl/>
              </w:rPr>
              <w:t>-طرح سؤال : مم يتكون أسلوب التعجب</w:t>
            </w:r>
            <w:r w:rsidR="00964151" w:rsidRPr="00E63680"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سؤال و الإجابة عنه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F2595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اب التعبير عن معان معطاة موظفين أسلوب التعجب .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456B7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تعبير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طاة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ظفين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لو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56B77"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جب</w:t>
            </w:r>
            <w:r w:rsidR="00456B77" w:rsidRPr="00E63680">
              <w:rPr>
                <w:b/>
                <w:bCs/>
                <w:sz w:val="24"/>
                <w:szCs w:val="24"/>
                <w:rtl/>
                <w:lang w:bidi="ar-JO"/>
              </w:rPr>
              <w:t xml:space="preserve"> .</w:t>
            </w: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/>
      </w:tblPr>
      <w:tblGrid>
        <w:gridCol w:w="7198"/>
        <w:gridCol w:w="8416"/>
      </w:tblGrid>
      <w:tr w:rsidR="002F2595" w:rsidRPr="00E63680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E63680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E63680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c>
                <w:tcPr>
                  <w:tcW w:w="1980" w:type="dxa"/>
                </w:tcPr>
                <w:p w:rsidR="002F2595" w:rsidRPr="00E63680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6D2D9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4" o:spid="_x0000_s1037" type="#_x0000_t202" style="position:absolute;left:0;text-align:left;margin-left:6.7pt;margin-top:111.05pt;width:775.6pt;height:20.35pt;z-index:25164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" filled="f" stroked="f" strokeweight=".5pt">
                  <v:path arrowok="t"/>
                  <v:textbox>
                    <w:txbxContent>
                      <w:p w:rsidR="00804B17" w:rsidRPr="00663E5B" w:rsidRDefault="00804B17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E63680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E63680" w:rsidRDefault="002F2595" w:rsidP="00B06976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Pr="00E63680">
        <w:rPr>
          <w:b/>
          <w:bCs/>
          <w:sz w:val="24"/>
          <w:szCs w:val="24"/>
          <w:lang w:bidi="ar-JO"/>
        </w:rPr>
        <w:t xml:space="preserve">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</w:t>
      </w:r>
      <w:r w:rsidR="00980367" w:rsidRPr="00E63680">
        <w:rPr>
          <w:rFonts w:hint="cs"/>
          <w:b/>
          <w:bCs/>
          <w:sz w:val="24"/>
          <w:szCs w:val="24"/>
          <w:rtl/>
          <w:lang w:bidi="ar-JO"/>
        </w:rPr>
        <w:t>الرابع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63680">
        <w:rPr>
          <w:b/>
          <w:bCs/>
          <w:sz w:val="24"/>
          <w:szCs w:val="24"/>
          <w:lang w:bidi="ar-JO"/>
        </w:rPr>
        <w:t xml:space="preserve"> 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من قصص القرآن الكريم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 xml:space="preserve">حصاد الوحدة 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 w:rsidR="00B06976" w:rsidRPr="00E63680">
        <w:rPr>
          <w:rFonts w:hint="cs"/>
          <w:b/>
          <w:bCs/>
          <w:sz w:val="24"/>
          <w:szCs w:val="24"/>
          <w:rtl/>
          <w:lang w:bidi="ar-JO"/>
        </w:rPr>
        <w:t>1</w:t>
      </w: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     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6536"/>
        <w:gridCol w:w="7068"/>
        <w:gridCol w:w="973"/>
      </w:tblGrid>
      <w:tr w:rsidR="00E63680" w:rsidRPr="00E63680" w:rsidTr="002629AD">
        <w:trPr>
          <w:trHeight w:val="339"/>
        </w:trPr>
        <w:tc>
          <w:tcPr>
            <w:tcW w:w="15627" w:type="dxa"/>
            <w:gridSpan w:val="4"/>
          </w:tcPr>
          <w:p w:rsidR="002F2595" w:rsidRPr="00E63680" w:rsidRDefault="002F2595" w:rsidP="00B06976">
            <w:pPr>
              <w:rPr>
                <w:b/>
                <w:bCs/>
                <w:rtl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 w:rsidRPr="00E63680">
              <w:rPr>
                <w:rFonts w:hint="cs"/>
                <w:b/>
                <w:bCs/>
                <w:rtl/>
                <w:lang w:bidi="ar-JO"/>
              </w:rPr>
              <w:t>:</w:t>
            </w:r>
            <w:r w:rsidRPr="00E63680">
              <w:rPr>
                <w:rFonts w:hint="cs"/>
                <w:b/>
                <w:bCs/>
                <w:rtl/>
              </w:rPr>
              <w:t xml:space="preserve"> 1</w:t>
            </w:r>
            <w:r w:rsidRPr="00E63680">
              <w:rPr>
                <w:b/>
                <w:bCs/>
                <w:rtl/>
              </w:rPr>
              <w:t xml:space="preserve">. </w:t>
            </w:r>
            <w:r w:rsidR="00B06976" w:rsidRPr="00E6368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63680" w:rsidRPr="00E63680" w:rsidTr="002629AD">
        <w:tc>
          <w:tcPr>
            <w:tcW w:w="1050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63680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E63680" w:rsidRPr="00E63680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E63680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E63680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E63680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E63680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6368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/>
      </w:tblPr>
      <w:tblGrid>
        <w:gridCol w:w="7198"/>
        <w:gridCol w:w="8416"/>
      </w:tblGrid>
      <w:tr w:rsidR="002F2595" w:rsidRPr="00E63680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63"/>
            </w:tblGrid>
            <w:tr w:rsidR="00E63680" w:rsidRPr="00E63680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*التأمل الذاتي : حول عمليتي التعلم والتعليم</w:t>
                  </w:r>
                </w:p>
                <w:p w:rsidR="002F2595" w:rsidRPr="00E63680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E63680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E63680" w:rsidRPr="00E63680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E63680" w:rsidRDefault="002F2595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c>
                <w:tcPr>
                  <w:tcW w:w="1980" w:type="dxa"/>
                </w:tcPr>
                <w:p w:rsidR="002F2595" w:rsidRPr="00E63680" w:rsidRDefault="002F2595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E63680" w:rsidRDefault="002F2595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63680" w:rsidRPr="00E63680" w:rsidTr="002629AD">
              <w:tc>
                <w:tcPr>
                  <w:tcW w:w="1980" w:type="dxa"/>
                </w:tcPr>
                <w:p w:rsidR="002F2595" w:rsidRPr="00E63680" w:rsidRDefault="002F2595" w:rsidP="00D96FB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E63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E63680" w:rsidRDefault="002F2595" w:rsidP="00D96FB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E63680" w:rsidRDefault="006D2D90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مربع نص 33" o:spid="_x0000_s1038" type="#_x0000_t202" style="position:absolute;left:0;text-align:left;margin-left:6.7pt;margin-top:111.05pt;width:775.6pt;height:20.35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" filled="f" stroked="f" strokeweight=".5pt">
                  <v:path arrowok="t"/>
                  <v:textbox>
                    <w:txbxContent>
                      <w:p w:rsidR="00804B17" w:rsidRPr="00663E5B" w:rsidRDefault="00804B17" w:rsidP="002F2595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/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المعلم :      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أ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2595" w:rsidRPr="00E63680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E63680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D45037" w:rsidRPr="00E63680" w:rsidRDefault="00D45037" w:rsidP="00D45037">
      <w:pPr>
        <w:spacing w:after="0"/>
        <w:rPr>
          <w:sz w:val="6"/>
          <w:szCs w:val="6"/>
        </w:rPr>
      </w:pPr>
      <w:r w:rsidRPr="00E6368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sectPr w:rsidR="00D45037" w:rsidRPr="00E63680" w:rsidSect="00261202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04" w:rsidRDefault="00B56904" w:rsidP="00D935B7">
      <w:pPr>
        <w:spacing w:after="0" w:line="240" w:lineRule="auto"/>
      </w:pPr>
      <w:r>
        <w:separator/>
      </w:r>
    </w:p>
  </w:endnote>
  <w:endnote w:type="continuationSeparator" w:id="0">
    <w:p w:rsidR="00B56904" w:rsidRDefault="00B56904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17" w:rsidRPr="001C6518" w:rsidRDefault="00804B17" w:rsidP="0099758C">
    <w:pPr>
      <w:pStyle w:val="10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04" w:rsidRDefault="00B56904" w:rsidP="00D935B7">
      <w:pPr>
        <w:spacing w:after="0" w:line="240" w:lineRule="auto"/>
      </w:pPr>
      <w:r>
        <w:separator/>
      </w:r>
    </w:p>
  </w:footnote>
  <w:footnote w:type="continuationSeparator" w:id="0">
    <w:p w:rsidR="00B56904" w:rsidRDefault="00B56904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17" w:rsidRDefault="006D2D90">
    <w:pPr>
      <w:pStyle w:val="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6" o:spid="_x0000_s4097" type="#_x0000_t202" style="position:absolute;left:0;text-align:left;margin-left:311.65pt;margin-top:12.4pt;width:145.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" filled="f" stroked="f" strokeweight=".5pt">
          <v:path arrowok="t"/>
          <v:textbox>
            <w:txbxContent>
              <w:p w:rsidR="00804B17" w:rsidRDefault="00804B17" w:rsidP="001E3A1E">
                <w:pPr>
                  <w:pStyle w:val="1"/>
                  <w:jc w:val="center"/>
                  <w:rPr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D935B7">
                  <w:rPr>
                    <w:rFonts w:hint="cs"/>
                    <w:b/>
                    <w:bCs/>
                    <w:sz w:val="28"/>
                    <w:szCs w:val="28"/>
                    <w:rtl/>
                    <w:lang w:bidi="ar-JO"/>
                  </w:rPr>
                  <w:t>خطة الدرس</w:t>
                </w:r>
              </w:p>
              <w:p w:rsidR="00804B17" w:rsidRDefault="00804B17" w:rsidP="001E3A1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216A8"/>
    <w:rsid w:val="00021AB7"/>
    <w:rsid w:val="00026491"/>
    <w:rsid w:val="00027805"/>
    <w:rsid w:val="0003273F"/>
    <w:rsid w:val="0004235A"/>
    <w:rsid w:val="000452DE"/>
    <w:rsid w:val="00047293"/>
    <w:rsid w:val="00092505"/>
    <w:rsid w:val="000B3549"/>
    <w:rsid w:val="000D3A62"/>
    <w:rsid w:val="000D4D55"/>
    <w:rsid w:val="000E55F9"/>
    <w:rsid w:val="000F48EE"/>
    <w:rsid w:val="00107359"/>
    <w:rsid w:val="001222E7"/>
    <w:rsid w:val="00144614"/>
    <w:rsid w:val="00145976"/>
    <w:rsid w:val="00147AAD"/>
    <w:rsid w:val="001757E9"/>
    <w:rsid w:val="001C3A1F"/>
    <w:rsid w:val="001C6518"/>
    <w:rsid w:val="001E2353"/>
    <w:rsid w:val="001E3A1E"/>
    <w:rsid w:val="002007C5"/>
    <w:rsid w:val="00203298"/>
    <w:rsid w:val="00207E11"/>
    <w:rsid w:val="00212328"/>
    <w:rsid w:val="00217DC5"/>
    <w:rsid w:val="002247B9"/>
    <w:rsid w:val="00234B69"/>
    <w:rsid w:val="002514A3"/>
    <w:rsid w:val="00261202"/>
    <w:rsid w:val="002629AD"/>
    <w:rsid w:val="0026473D"/>
    <w:rsid w:val="0026563F"/>
    <w:rsid w:val="00290938"/>
    <w:rsid w:val="002B4775"/>
    <w:rsid w:val="002B78E3"/>
    <w:rsid w:val="002D1D86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D5246"/>
    <w:rsid w:val="003D78D7"/>
    <w:rsid w:val="003E0F11"/>
    <w:rsid w:val="003F7896"/>
    <w:rsid w:val="004077C8"/>
    <w:rsid w:val="0040792F"/>
    <w:rsid w:val="004416C7"/>
    <w:rsid w:val="00456B77"/>
    <w:rsid w:val="0045729D"/>
    <w:rsid w:val="004606DD"/>
    <w:rsid w:val="00460F64"/>
    <w:rsid w:val="00485E32"/>
    <w:rsid w:val="00494443"/>
    <w:rsid w:val="004E481D"/>
    <w:rsid w:val="005000DA"/>
    <w:rsid w:val="005220E0"/>
    <w:rsid w:val="00530C81"/>
    <w:rsid w:val="0053610C"/>
    <w:rsid w:val="005372E0"/>
    <w:rsid w:val="005557C1"/>
    <w:rsid w:val="0057188E"/>
    <w:rsid w:val="00582219"/>
    <w:rsid w:val="005940E4"/>
    <w:rsid w:val="005A5693"/>
    <w:rsid w:val="005B4AAA"/>
    <w:rsid w:val="005B5BA0"/>
    <w:rsid w:val="005B745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4221"/>
    <w:rsid w:val="00662F4A"/>
    <w:rsid w:val="00663E5B"/>
    <w:rsid w:val="00665467"/>
    <w:rsid w:val="006661B3"/>
    <w:rsid w:val="00676769"/>
    <w:rsid w:val="00687A1D"/>
    <w:rsid w:val="00693EDE"/>
    <w:rsid w:val="006A4D6A"/>
    <w:rsid w:val="006A4D96"/>
    <w:rsid w:val="006B2A40"/>
    <w:rsid w:val="006B4D94"/>
    <w:rsid w:val="006B6075"/>
    <w:rsid w:val="006D2D90"/>
    <w:rsid w:val="006E2B5E"/>
    <w:rsid w:val="006E3FDF"/>
    <w:rsid w:val="006F78F5"/>
    <w:rsid w:val="0071355C"/>
    <w:rsid w:val="0071630F"/>
    <w:rsid w:val="00716B05"/>
    <w:rsid w:val="0072539A"/>
    <w:rsid w:val="00734F95"/>
    <w:rsid w:val="007421EB"/>
    <w:rsid w:val="00752645"/>
    <w:rsid w:val="00781932"/>
    <w:rsid w:val="0078212D"/>
    <w:rsid w:val="007825ED"/>
    <w:rsid w:val="00783BFF"/>
    <w:rsid w:val="007C478F"/>
    <w:rsid w:val="007D27C6"/>
    <w:rsid w:val="007F332C"/>
    <w:rsid w:val="007F54D9"/>
    <w:rsid w:val="00804B17"/>
    <w:rsid w:val="00804CCE"/>
    <w:rsid w:val="00807F90"/>
    <w:rsid w:val="008460BB"/>
    <w:rsid w:val="00856733"/>
    <w:rsid w:val="00866E30"/>
    <w:rsid w:val="008701D2"/>
    <w:rsid w:val="0088029B"/>
    <w:rsid w:val="008961AF"/>
    <w:rsid w:val="008A0E89"/>
    <w:rsid w:val="008C4568"/>
    <w:rsid w:val="008F7852"/>
    <w:rsid w:val="0090014C"/>
    <w:rsid w:val="00940B5E"/>
    <w:rsid w:val="00964151"/>
    <w:rsid w:val="00980367"/>
    <w:rsid w:val="009873E4"/>
    <w:rsid w:val="0099758C"/>
    <w:rsid w:val="009A2C5E"/>
    <w:rsid w:val="009D0832"/>
    <w:rsid w:val="00A062D2"/>
    <w:rsid w:val="00A345C7"/>
    <w:rsid w:val="00A40609"/>
    <w:rsid w:val="00A5469B"/>
    <w:rsid w:val="00A7179C"/>
    <w:rsid w:val="00AA2BA5"/>
    <w:rsid w:val="00AC4EC2"/>
    <w:rsid w:val="00AC552B"/>
    <w:rsid w:val="00AC6323"/>
    <w:rsid w:val="00AD2464"/>
    <w:rsid w:val="00AF1FB2"/>
    <w:rsid w:val="00AF7426"/>
    <w:rsid w:val="00B06976"/>
    <w:rsid w:val="00B202B8"/>
    <w:rsid w:val="00B224E3"/>
    <w:rsid w:val="00B33573"/>
    <w:rsid w:val="00B33871"/>
    <w:rsid w:val="00B56904"/>
    <w:rsid w:val="00B721F2"/>
    <w:rsid w:val="00B83E1D"/>
    <w:rsid w:val="00B935C7"/>
    <w:rsid w:val="00BC26A2"/>
    <w:rsid w:val="00BE2AF9"/>
    <w:rsid w:val="00BE6A22"/>
    <w:rsid w:val="00C07E7F"/>
    <w:rsid w:val="00C135EF"/>
    <w:rsid w:val="00C23F5B"/>
    <w:rsid w:val="00C562C4"/>
    <w:rsid w:val="00C61D19"/>
    <w:rsid w:val="00C637F9"/>
    <w:rsid w:val="00C7217C"/>
    <w:rsid w:val="00C970E2"/>
    <w:rsid w:val="00CA237A"/>
    <w:rsid w:val="00CA3EA2"/>
    <w:rsid w:val="00CA5C03"/>
    <w:rsid w:val="00CF16A7"/>
    <w:rsid w:val="00CF323C"/>
    <w:rsid w:val="00D070BF"/>
    <w:rsid w:val="00D17A29"/>
    <w:rsid w:val="00D32771"/>
    <w:rsid w:val="00D367BB"/>
    <w:rsid w:val="00D429D7"/>
    <w:rsid w:val="00D45037"/>
    <w:rsid w:val="00D5032B"/>
    <w:rsid w:val="00D5055C"/>
    <w:rsid w:val="00D532DA"/>
    <w:rsid w:val="00D807B6"/>
    <w:rsid w:val="00D836DE"/>
    <w:rsid w:val="00D87387"/>
    <w:rsid w:val="00D935B7"/>
    <w:rsid w:val="00D96FB3"/>
    <w:rsid w:val="00DA2921"/>
    <w:rsid w:val="00DB3021"/>
    <w:rsid w:val="00DC1D58"/>
    <w:rsid w:val="00DC43BB"/>
    <w:rsid w:val="00DE0B86"/>
    <w:rsid w:val="00E06305"/>
    <w:rsid w:val="00E104DE"/>
    <w:rsid w:val="00E201FB"/>
    <w:rsid w:val="00E453EC"/>
    <w:rsid w:val="00E567B6"/>
    <w:rsid w:val="00E628B7"/>
    <w:rsid w:val="00E63680"/>
    <w:rsid w:val="00E74D13"/>
    <w:rsid w:val="00E76620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3680A"/>
    <w:rsid w:val="00F67CF9"/>
    <w:rsid w:val="00F71E6E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سرد الفقرات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سرد الفقرات"/>
    <w:basedOn w:val="a"/>
    <w:uiPriority w:val="34"/>
    <w:qFormat/>
    <w:rsid w:val="00752645"/>
    <w:pPr>
      <w:ind w:left="720"/>
      <w:contextualSpacing/>
    </w:pPr>
  </w:style>
  <w:style w:type="paragraph" w:customStyle="1" w:styleId="a5">
    <w:name w:val="رأس صفحة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customStyle="1" w:styleId="a6">
    <w:name w:val="تذييل صفحة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4D7-99F3-4F86-9CFC-F35E012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8</cp:revision>
  <cp:lastPrinted>2025-08-04T11:32:00Z</cp:lastPrinted>
  <dcterms:created xsi:type="dcterms:W3CDTF">2025-08-22T19:16:00Z</dcterms:created>
  <dcterms:modified xsi:type="dcterms:W3CDTF">2025-08-22T19:20:00Z</dcterms:modified>
</cp:coreProperties>
</file>